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7B6AB" w14:textId="77777777" w:rsidR="00D049CA" w:rsidRPr="00D049CA" w:rsidRDefault="00923B74" w:rsidP="00D049CA">
      <w:pPr>
        <w:pStyle w:val="Bezodstpw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D049CA">
        <w:rPr>
          <w:rFonts w:ascii="Times New Roman" w:hAnsi="Times New Roman" w:cs="Times New Roman"/>
          <w:b/>
          <w:i/>
          <w:sz w:val="24"/>
          <w:szCs w:val="24"/>
          <w:lang w:eastAsia="pl-PL"/>
        </w:rPr>
        <w:t>Zapytanie ofertowe na przedstawienie ceny</w:t>
      </w:r>
    </w:p>
    <w:p w14:paraId="57C5FA4A" w14:textId="2BC72944" w:rsidR="00D049CA" w:rsidRPr="00D049CA" w:rsidRDefault="004368C1" w:rsidP="00D049CA">
      <w:pPr>
        <w:pStyle w:val="Bezodstpw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>s</w:t>
      </w:r>
      <w:r w:rsidR="00923B74" w:rsidRPr="00D049CA">
        <w:rPr>
          <w:rFonts w:ascii="Times New Roman" w:hAnsi="Times New Roman" w:cs="Times New Roman"/>
          <w:b/>
          <w:i/>
          <w:sz w:val="24"/>
          <w:szCs w:val="24"/>
          <w:lang w:eastAsia="pl-PL"/>
        </w:rPr>
        <w:t>przedaży</w:t>
      </w:r>
      <w:r w:rsidR="00D049CA" w:rsidRPr="00D049CA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923B74" w:rsidRPr="00D049CA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oleju napędowego dla </w:t>
      </w:r>
    </w:p>
    <w:p w14:paraId="1C0BC3DA" w14:textId="7E3F26F1" w:rsidR="00923B74" w:rsidRPr="00D049CA" w:rsidRDefault="00923B74" w:rsidP="00D049CA">
      <w:pPr>
        <w:pStyle w:val="Bezodstpw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D049CA">
        <w:rPr>
          <w:rFonts w:ascii="Times New Roman" w:hAnsi="Times New Roman" w:cs="Times New Roman"/>
          <w:b/>
          <w:i/>
          <w:sz w:val="24"/>
          <w:szCs w:val="24"/>
          <w:lang w:eastAsia="pl-PL"/>
        </w:rPr>
        <w:t>Powiatowego Zakładu Aktywności Zawodowej w Łęcznej.</w:t>
      </w:r>
    </w:p>
    <w:p w14:paraId="2104EE7D" w14:textId="49CC25B3" w:rsidR="00ED6707" w:rsidRDefault="00923B74" w:rsidP="00D04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3B74">
        <w:rPr>
          <w:rFonts w:ascii="Times New Roman" w:eastAsia="Times New Roman" w:hAnsi="Times New Roman" w:cs="Times New Roman"/>
          <w:sz w:val="24"/>
          <w:szCs w:val="24"/>
          <w:lang w:eastAsia="pl-PL"/>
        </w:rPr>
        <w:t>PZAZ.</w:t>
      </w:r>
      <w:r w:rsidR="0086707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23B74">
        <w:rPr>
          <w:rFonts w:ascii="Times New Roman" w:eastAsia="Times New Roman" w:hAnsi="Times New Roman" w:cs="Times New Roman"/>
          <w:sz w:val="24"/>
          <w:szCs w:val="24"/>
          <w:lang w:eastAsia="pl-PL"/>
        </w:rPr>
        <w:t>I.272.1.</w:t>
      </w:r>
      <w:r w:rsidR="0074601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923B7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74601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D04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</w:t>
      </w:r>
      <w:r w:rsidRPr="00923B74">
        <w:rPr>
          <w:rFonts w:ascii="Times New Roman" w:eastAsia="Times New Roman" w:hAnsi="Times New Roman" w:cs="Times New Roman"/>
          <w:sz w:val="24"/>
          <w:szCs w:val="24"/>
          <w:lang w:eastAsia="pl-PL"/>
        </w:rPr>
        <w:t>Łęczna, dn</w:t>
      </w:r>
      <w:r w:rsidR="004368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67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68C1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34616A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4368C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4616A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74601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34616A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2FF799C3" w14:textId="3B53DCF1" w:rsidR="00D049CA" w:rsidRPr="00D049CA" w:rsidRDefault="00923B74" w:rsidP="00D049CA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049C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pytanie ofertowe </w:t>
      </w:r>
      <w:r w:rsidR="00D049CA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6AD7FD87" w14:textId="77777777" w:rsidR="00D049CA" w:rsidRPr="00D049CA" w:rsidRDefault="00D049CA" w:rsidP="00D049CA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,, P</w:t>
      </w:r>
      <w:r w:rsidR="00923B74" w:rsidRPr="00D049CA">
        <w:rPr>
          <w:rFonts w:ascii="Times New Roman" w:hAnsi="Times New Roman" w:cs="Times New Roman"/>
          <w:sz w:val="24"/>
          <w:szCs w:val="24"/>
          <w:lang w:eastAsia="pl-PL"/>
        </w:rPr>
        <w:t>rzedstawienie ceny sprzedaży oleju napędowego dla Powiatowego Zakładu Aktywności Zawodowej w Łęcznej</w:t>
      </w:r>
      <w:r>
        <w:rPr>
          <w:rFonts w:ascii="Times New Roman" w:hAnsi="Times New Roman" w:cs="Times New Roman"/>
          <w:sz w:val="24"/>
          <w:szCs w:val="24"/>
          <w:lang w:eastAsia="pl-PL"/>
        </w:rPr>
        <w:t>”.</w:t>
      </w:r>
      <w:r w:rsidR="00923B74" w:rsidRPr="00D049C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23B74" w:rsidRPr="00D049CA">
        <w:rPr>
          <w:b/>
          <w:lang w:eastAsia="pl-PL"/>
        </w:rPr>
        <w:br/>
      </w:r>
      <w:r w:rsidR="00923B74" w:rsidRPr="00D049C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I. Zamawiający: </w:t>
      </w:r>
      <w:r w:rsidR="00923B74" w:rsidRPr="00D049CA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923B74" w:rsidRPr="00D049CA">
        <w:rPr>
          <w:rFonts w:ascii="Times New Roman" w:hAnsi="Times New Roman" w:cs="Times New Roman"/>
          <w:sz w:val="24"/>
          <w:szCs w:val="24"/>
          <w:lang w:eastAsia="pl-PL"/>
        </w:rPr>
        <w:t xml:space="preserve">Powiat Łęczyński-Powiatowy Zakład Aktywności Zawodowej </w:t>
      </w:r>
      <w:r w:rsidR="00923B74" w:rsidRPr="00D049CA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ul. </w:t>
      </w:r>
      <w:proofErr w:type="spellStart"/>
      <w:r w:rsidR="00923B74" w:rsidRPr="00D049CA">
        <w:rPr>
          <w:rFonts w:ascii="Times New Roman" w:hAnsi="Times New Roman" w:cs="Times New Roman"/>
          <w:sz w:val="24"/>
          <w:szCs w:val="24"/>
          <w:lang w:eastAsia="pl-PL"/>
        </w:rPr>
        <w:t>Krasnystawska</w:t>
      </w:r>
      <w:proofErr w:type="spellEnd"/>
      <w:r w:rsidR="00923B74" w:rsidRPr="00D049CA">
        <w:rPr>
          <w:rFonts w:ascii="Times New Roman" w:hAnsi="Times New Roman" w:cs="Times New Roman"/>
          <w:sz w:val="24"/>
          <w:szCs w:val="24"/>
          <w:lang w:eastAsia="pl-PL"/>
        </w:rPr>
        <w:t xml:space="preserve"> 52, </w:t>
      </w:r>
      <w:r w:rsidR="00923B74" w:rsidRPr="00D049CA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21-010 </w:t>
      </w:r>
      <w:proofErr w:type="spellStart"/>
      <w:r w:rsidR="00923B74" w:rsidRPr="00D049CA">
        <w:rPr>
          <w:rFonts w:ascii="Times New Roman" w:hAnsi="Times New Roman" w:cs="Times New Roman"/>
          <w:sz w:val="24"/>
          <w:szCs w:val="24"/>
          <w:lang w:eastAsia="pl-PL"/>
        </w:rPr>
        <w:t>Łęcznatel</w:t>
      </w:r>
      <w:proofErr w:type="spellEnd"/>
      <w:r w:rsidR="00923B74" w:rsidRPr="00D049CA">
        <w:rPr>
          <w:rFonts w:ascii="Times New Roman" w:hAnsi="Times New Roman" w:cs="Times New Roman"/>
          <w:sz w:val="24"/>
          <w:szCs w:val="24"/>
          <w:lang w:eastAsia="pl-PL"/>
        </w:rPr>
        <w:t>/fax: (081) 752-29-20</w:t>
      </w:r>
      <w:r w:rsidR="00923B74" w:rsidRPr="00D049CA">
        <w:rPr>
          <w:rFonts w:ascii="Times New Roman" w:hAnsi="Times New Roman" w:cs="Times New Roman"/>
          <w:sz w:val="24"/>
          <w:szCs w:val="24"/>
          <w:lang w:eastAsia="pl-PL"/>
        </w:rPr>
        <w:br/>
        <w:t>e-mail: pzazleczna@wp.pl</w:t>
      </w:r>
      <w:r w:rsidR="00923B74" w:rsidRPr="00D049CA">
        <w:rPr>
          <w:rFonts w:ascii="Times New Roman" w:hAnsi="Times New Roman" w:cs="Times New Roman"/>
          <w:sz w:val="24"/>
          <w:szCs w:val="24"/>
          <w:lang w:eastAsia="pl-PL"/>
        </w:rPr>
        <w:br/>
        <w:t>http://powiatleczynski.pl lub http://zaz.leczna.pl</w:t>
      </w:r>
      <w:r w:rsidR="00923B74" w:rsidRPr="00D049C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23B74" w:rsidRPr="00D049C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23B74" w:rsidRPr="00D049C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II. Tryb: </w:t>
      </w:r>
    </w:p>
    <w:p w14:paraId="7CDCE274" w14:textId="37CF2F7A" w:rsidR="00D049CA" w:rsidRDefault="00D049CA" w:rsidP="00D0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o udzielenie zamówienia jest prowadzone na podstawie art. 4 pkt. 8 ustawy – Prawo Zamówień Pub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tycznia 2004r.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7075">
        <w:rPr>
          <w:rFonts w:ascii="Times New Roman" w:hAnsi="Times New Roman"/>
          <w:sz w:val="24"/>
          <w:szCs w:val="24"/>
        </w:rPr>
        <w:t xml:space="preserve">(Dz. U. z 2019r., poz. 1843),                               </w:t>
      </w:r>
      <w:r w:rsidR="00867075" w:rsidRPr="005354E4"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 art. 44 ust.</w:t>
      </w:r>
      <w:r w:rsidR="007460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67075" w:rsidRPr="005354E4">
        <w:rPr>
          <w:rFonts w:ascii="Times New Roman" w:eastAsia="Times New Roman" w:hAnsi="Times New Roman"/>
          <w:sz w:val="24"/>
          <w:szCs w:val="24"/>
          <w:lang w:eastAsia="pl-PL"/>
        </w:rPr>
        <w:t>3 ustawy z dnia 27 sierpnia 2009r.</w:t>
      </w:r>
      <w:r w:rsidR="00867075">
        <w:rPr>
          <w:rFonts w:ascii="Times New Roman" w:eastAsia="Times New Roman" w:hAnsi="Times New Roman"/>
          <w:sz w:val="24"/>
          <w:szCs w:val="24"/>
          <w:lang w:eastAsia="pl-PL"/>
        </w:rPr>
        <w:t xml:space="preserve"> o finansach publicznych                        (Dz.U. z 2019r. poz. 869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podstawie Zarządzenia 3/2014 Dyrektora Powiatowego Zakładu Aktywności Zawodowej w Łęcznej z dnia 16 kwietnia 2014r. w sprawie zasad i trybu postępowania przy udzielaniu zamówień publicznych, których wartość nie przekracza wyrażonej w złotych równowartości kwoty 30.000 euro, udostępnionym na stro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ej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6" w:history="1">
        <w:r w:rsidRPr="0070785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owiatleczynski.pl</w:t>
        </w:r>
      </w:hyperlink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</w:t>
      </w:r>
      <w:r w:rsidRPr="000D3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hyperlink r:id="rId7" w:history="1">
        <w:r w:rsidRPr="0070785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zaz.leczna.pl</w:t>
        </w:r>
      </w:hyperlink>
    </w:p>
    <w:p w14:paraId="40E871A1" w14:textId="77777777" w:rsidR="00D049CA" w:rsidRDefault="00D049CA" w:rsidP="00D0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05C0023" w14:textId="77777777" w:rsidR="00D049CA" w:rsidRPr="000D35E1" w:rsidRDefault="00D049CA" w:rsidP="00D0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niejszego postępowania nie mają zastosowania przepisy i procedury określone ustawą </w:t>
      </w:r>
      <w:proofErr w:type="spellStart"/>
      <w:r w:rsidRPr="000D35E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D35E1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isy tej ustawy stosuje się odpowiednio, o ile Zapytanie ofertowe zawiera odesłanie do tych uregulowań, jak również w celu ustalenia definicji pojęć występujących w Zapytaniu ofertowym i załącznikach.</w:t>
      </w:r>
    </w:p>
    <w:p w14:paraId="3560A85E" w14:textId="77777777" w:rsidR="00867075" w:rsidRDefault="00923B74" w:rsidP="0086707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049C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D049C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III. Opis przedmiotu zamówienia: </w:t>
      </w:r>
    </w:p>
    <w:p w14:paraId="22469633" w14:textId="77777777" w:rsidR="00867075" w:rsidRDefault="00923B74" w:rsidP="0086707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049CA">
        <w:rPr>
          <w:rFonts w:ascii="Times New Roman" w:hAnsi="Times New Roman" w:cs="Times New Roman"/>
          <w:sz w:val="24"/>
          <w:szCs w:val="24"/>
          <w:lang w:eastAsia="pl-PL"/>
        </w:rPr>
        <w:t>1. Zakup oleju napędowego CPV: 09134100-8</w:t>
      </w:r>
      <w:r w:rsidR="00D049C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616A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D049C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616A">
        <w:rPr>
          <w:rFonts w:ascii="Times New Roman" w:hAnsi="Times New Roman" w:cs="Times New Roman"/>
          <w:sz w:val="24"/>
          <w:szCs w:val="24"/>
          <w:lang w:eastAsia="pl-PL"/>
        </w:rPr>
        <w:t xml:space="preserve">olej napędowy </w:t>
      </w:r>
      <w:r w:rsidR="00D049CA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Pr="00D049CA">
        <w:rPr>
          <w:rFonts w:ascii="Times New Roman" w:hAnsi="Times New Roman" w:cs="Times New Roman"/>
          <w:sz w:val="24"/>
          <w:szCs w:val="24"/>
          <w:lang w:eastAsia="pl-PL"/>
        </w:rPr>
        <w:t xml:space="preserve"> dla Powiatowego Zakładu Aktywności Zawodowej:</w:t>
      </w:r>
      <w:r w:rsidR="00867075" w:rsidRPr="00D049C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56B99B07" w14:textId="60F6E2D7" w:rsidR="00867075" w:rsidRDefault="00923B74" w:rsidP="0086707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049CA">
        <w:rPr>
          <w:rFonts w:ascii="Times New Roman" w:hAnsi="Times New Roman" w:cs="Times New Roman"/>
          <w:sz w:val="24"/>
          <w:szCs w:val="24"/>
          <w:lang w:eastAsia="pl-PL"/>
        </w:rPr>
        <w:t xml:space="preserve">a) </w:t>
      </w:r>
      <w:r w:rsidR="00D049CA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Pr="00D049CA">
        <w:rPr>
          <w:rFonts w:ascii="Times New Roman" w:hAnsi="Times New Roman" w:cs="Times New Roman"/>
          <w:sz w:val="24"/>
          <w:szCs w:val="24"/>
          <w:lang w:eastAsia="pl-PL"/>
        </w:rPr>
        <w:t xml:space="preserve">ojazd pojazdów będących własnością PZAZ do zatankowania do stacji paliwowej </w:t>
      </w:r>
      <w:r w:rsidR="00867075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D049CA">
        <w:rPr>
          <w:rFonts w:ascii="Times New Roman" w:hAnsi="Times New Roman" w:cs="Times New Roman"/>
          <w:sz w:val="24"/>
          <w:szCs w:val="24"/>
          <w:lang w:eastAsia="pl-PL"/>
        </w:rPr>
        <w:t>w promieniu 10 km od siedziby Zakładu.</w:t>
      </w:r>
      <w:r w:rsidR="00867075" w:rsidRPr="00D049C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50D4FFD" w14:textId="15D5B6A8" w:rsidR="00867075" w:rsidRDefault="00923B74" w:rsidP="0086707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049CA">
        <w:rPr>
          <w:rFonts w:ascii="Times New Roman" w:hAnsi="Times New Roman" w:cs="Times New Roman"/>
          <w:sz w:val="24"/>
          <w:szCs w:val="24"/>
          <w:lang w:eastAsia="pl-PL"/>
        </w:rPr>
        <w:t xml:space="preserve">b) </w:t>
      </w:r>
      <w:r w:rsidR="00D049CA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D049CA">
        <w:rPr>
          <w:rFonts w:ascii="Times New Roman" w:hAnsi="Times New Roman" w:cs="Times New Roman"/>
          <w:sz w:val="24"/>
          <w:szCs w:val="24"/>
          <w:lang w:eastAsia="pl-PL"/>
        </w:rPr>
        <w:t>rzewidywana szacunkowa ilość zakupu oleju napędowego w okresie 01.01.20</w:t>
      </w:r>
      <w:r w:rsidR="00867075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746013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D049CA">
        <w:rPr>
          <w:rFonts w:ascii="Times New Roman" w:hAnsi="Times New Roman" w:cs="Times New Roman"/>
          <w:sz w:val="24"/>
          <w:szCs w:val="24"/>
          <w:lang w:eastAsia="pl-PL"/>
        </w:rPr>
        <w:t xml:space="preserve"> - 31.12.20</w:t>
      </w:r>
      <w:r w:rsidR="00867075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746013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D049CA">
        <w:rPr>
          <w:rFonts w:ascii="Times New Roman" w:hAnsi="Times New Roman" w:cs="Times New Roman"/>
          <w:sz w:val="24"/>
          <w:szCs w:val="24"/>
          <w:lang w:eastAsia="pl-PL"/>
        </w:rPr>
        <w:t xml:space="preserve">r. będzie wynosić </w:t>
      </w:r>
      <w:r w:rsidRPr="004368C1">
        <w:rPr>
          <w:rFonts w:ascii="Times New Roman" w:hAnsi="Times New Roman" w:cs="Times New Roman"/>
          <w:sz w:val="24"/>
          <w:szCs w:val="24"/>
          <w:lang w:eastAsia="pl-PL"/>
        </w:rPr>
        <w:t xml:space="preserve">8 000 litrów. </w:t>
      </w:r>
      <w:r w:rsidRPr="00D049CA">
        <w:rPr>
          <w:rFonts w:ascii="Times New Roman" w:hAnsi="Times New Roman" w:cs="Times New Roman"/>
          <w:sz w:val="24"/>
          <w:szCs w:val="24"/>
          <w:lang w:eastAsia="pl-PL"/>
        </w:rPr>
        <w:t xml:space="preserve">Szacunkowa wielkość zakupu oleju napędowego może zostać w trakcie realizacji przedmiotowego zamówienia zmieniona w wysokości do 20%. Podana szacunkowa ilość zakupu paliwa nie stanowi wiec ostatecznego rozmiaru zamówienia, w wyniku czego nie może stanowić podstaw do zgłaszania jakichkolwiek roszczeń względem Zamawiającego z tytułu niezrealizowanych zakupów albo podstawy do odmowy realizacji zamówienia. </w:t>
      </w:r>
    </w:p>
    <w:p w14:paraId="46EF343F" w14:textId="77777777" w:rsidR="00867075" w:rsidRDefault="00923B74" w:rsidP="0086707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049CA">
        <w:rPr>
          <w:rFonts w:ascii="Times New Roman" w:hAnsi="Times New Roman" w:cs="Times New Roman"/>
          <w:sz w:val="24"/>
          <w:szCs w:val="24"/>
          <w:lang w:eastAsia="pl-PL"/>
        </w:rPr>
        <w:t xml:space="preserve">c) </w:t>
      </w:r>
      <w:r w:rsidR="00AB18E4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Pr="00D049CA">
        <w:rPr>
          <w:rFonts w:ascii="Times New Roman" w:hAnsi="Times New Roman" w:cs="Times New Roman"/>
          <w:sz w:val="24"/>
          <w:szCs w:val="24"/>
          <w:lang w:eastAsia="pl-PL"/>
        </w:rPr>
        <w:t xml:space="preserve">ykonawca wystawi fakturę za okres 30 dniowy na podstawie dokumentów WZ potwierdzonych przez Zamawiającego. Zapłata za fakturę nastąpi w terminie </w:t>
      </w:r>
      <w:r w:rsidRPr="004368C1">
        <w:rPr>
          <w:rFonts w:ascii="Times New Roman" w:hAnsi="Times New Roman" w:cs="Times New Roman"/>
          <w:sz w:val="24"/>
          <w:szCs w:val="24"/>
          <w:lang w:eastAsia="pl-PL"/>
        </w:rPr>
        <w:t>30</w:t>
      </w:r>
      <w:r w:rsidRPr="00867075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049CA">
        <w:rPr>
          <w:rFonts w:ascii="Times New Roman" w:hAnsi="Times New Roman" w:cs="Times New Roman"/>
          <w:sz w:val="24"/>
          <w:szCs w:val="24"/>
          <w:lang w:eastAsia="pl-PL"/>
        </w:rPr>
        <w:t xml:space="preserve">- dniowym od daty otrzymania faktury na rachunek bankowy wskazany przez Wykonawcę. </w:t>
      </w:r>
    </w:p>
    <w:p w14:paraId="25AD718C" w14:textId="77777777" w:rsidR="00867075" w:rsidRDefault="00923B74" w:rsidP="0086707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049CA">
        <w:rPr>
          <w:rFonts w:ascii="Times New Roman" w:hAnsi="Times New Roman" w:cs="Times New Roman"/>
          <w:sz w:val="24"/>
          <w:szCs w:val="24"/>
          <w:lang w:eastAsia="pl-PL"/>
        </w:rPr>
        <w:t xml:space="preserve">d) </w:t>
      </w:r>
      <w:r w:rsidR="00AB18E4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D049CA">
        <w:rPr>
          <w:rFonts w:ascii="Times New Roman" w:hAnsi="Times New Roman" w:cs="Times New Roman"/>
          <w:sz w:val="24"/>
          <w:szCs w:val="24"/>
          <w:lang w:eastAsia="pl-PL"/>
        </w:rPr>
        <w:t xml:space="preserve">amawiający wyraża zgodę, aby Wykonawca wystawił faktury VAT bez podpisu Zamawiającego na fakturze. </w:t>
      </w:r>
    </w:p>
    <w:p w14:paraId="505C4C84" w14:textId="6D0ECEB4" w:rsidR="00AB18E4" w:rsidRDefault="00923B74" w:rsidP="0086707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18E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IV. Termin wykonania zamówienia: </w:t>
      </w:r>
      <w:r w:rsidRPr="00D049CA">
        <w:rPr>
          <w:rFonts w:ascii="Times New Roman" w:hAnsi="Times New Roman" w:cs="Times New Roman"/>
          <w:sz w:val="24"/>
          <w:szCs w:val="24"/>
          <w:lang w:eastAsia="pl-PL"/>
        </w:rPr>
        <w:t>Wymagany termin realizacji zamówienia</w:t>
      </w:r>
      <w:r w:rsidR="00AB18E4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3C47D059" w14:textId="69F4CF87" w:rsidR="00AB18E4" w:rsidRDefault="00923B74" w:rsidP="00D049CA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AB18E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od 01.01.20</w:t>
      </w:r>
      <w:r w:rsidR="00867075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746013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Pr="00AB18E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r. do 31.12.20</w:t>
      </w:r>
      <w:r w:rsidR="00867075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746013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Pr="00AB18E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r. </w:t>
      </w:r>
    </w:p>
    <w:p w14:paraId="494CC05B" w14:textId="123F6DF5" w:rsidR="00AB18E4" w:rsidRDefault="00923B74" w:rsidP="00AB1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18E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Pr="00AB18E4">
        <w:rPr>
          <w:rFonts w:ascii="Times New Roman" w:hAnsi="Times New Roman" w:cs="Times New Roman"/>
          <w:b/>
          <w:sz w:val="24"/>
          <w:szCs w:val="24"/>
          <w:lang w:eastAsia="pl-PL"/>
        </w:rPr>
        <w:t>V.</w:t>
      </w:r>
      <w:r w:rsidR="00AB18E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B18E4"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udziału w postępowaniu</w:t>
      </w:r>
      <w:r w:rsidR="00AB18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wykaz oświadczeń lub dokumentów, które muszą dostarczyć Wykonawcy w celu potwierdzenia spełniania warunków udziału </w:t>
      </w:r>
      <w:r w:rsidR="00AB18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postępowaniu.</w:t>
      </w:r>
      <w:r w:rsidR="00AB18E4"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66A0295" w14:textId="4BF1D8E8" w:rsidR="00AB18E4" w:rsidRDefault="00AB18E4" w:rsidP="00AB1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0ABC8F" w14:textId="1547AE7A" w:rsidR="00AB18E4" w:rsidRDefault="00AB18E4" w:rsidP="00AB1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Wykonawcy, którzy spełniają warunki dotyczące: a) Posiadania uprawnień do występowania w obrocie prawnym zgodnie z wymaganiami ustawowymi; </w:t>
      </w:r>
      <w:r w:rsidRPr="00AB18E4">
        <w:rPr>
          <w:rFonts w:ascii="Times New Roman" w:hAnsi="Times New Roman" w:cs="Times New Roman"/>
          <w:i/>
          <w:sz w:val="24"/>
          <w:szCs w:val="24"/>
          <w:lang w:eastAsia="pl-PL"/>
        </w:rPr>
        <w:t>Zamawiający uzna warunek za spełniony, jeżeli Wykonawca przedłoży aktualną koncesję na prowadzenie działalności gospodarczej w zakresie obrotu paliwami ciekłymi, zgodnie z ustawą z dnia 10 kwietnia 1997r. Prawo energetyczne (Dz.U. z 201</w:t>
      </w:r>
      <w:r w:rsidR="00D17275">
        <w:rPr>
          <w:rFonts w:ascii="Times New Roman" w:hAnsi="Times New Roman" w:cs="Times New Roman"/>
          <w:i/>
          <w:sz w:val="24"/>
          <w:szCs w:val="24"/>
          <w:lang w:eastAsia="pl-PL"/>
        </w:rPr>
        <w:t>9</w:t>
      </w:r>
      <w:r w:rsidRPr="00AB18E4">
        <w:rPr>
          <w:rFonts w:ascii="Times New Roman" w:hAnsi="Times New Roman" w:cs="Times New Roman"/>
          <w:i/>
          <w:sz w:val="24"/>
          <w:szCs w:val="24"/>
          <w:lang w:eastAsia="pl-PL"/>
        </w:rPr>
        <w:t>r. poz.</w:t>
      </w:r>
      <w:r w:rsidR="00D17275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775</w:t>
      </w:r>
      <w:r w:rsidRPr="00AB18E4">
        <w:rPr>
          <w:rFonts w:ascii="Times New Roman" w:hAnsi="Times New Roman" w:cs="Times New Roman"/>
          <w:i/>
          <w:sz w:val="24"/>
          <w:szCs w:val="24"/>
          <w:lang w:eastAsia="pl-PL"/>
        </w:rPr>
        <w:t>).</w:t>
      </w:r>
    </w:p>
    <w:p w14:paraId="29CD04C8" w14:textId="77777777" w:rsidR="00AB18E4" w:rsidRDefault="00AB18E4" w:rsidP="00AB1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DA0FE" w14:textId="77777777" w:rsidR="00AB18E4" w:rsidRDefault="00AB18E4" w:rsidP="00AB18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b) Posiadania niezbędnej wiedzy i doświadczenia oraz dysponowania potencjałem technicznym i osobami zdolnymi do wykonania zamówienia lub przedsta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e zobowiązanie innych podmiotów do udostępnienia potencjału technicznego i osób zdolnych do wykonania zamówienia; </w:t>
      </w:r>
      <w:r w:rsidRPr="00B713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celu potwierdzenia spełnienia warunku wykonawca składa wraz z ofertą oświadczenie zawarte w treści formularza ofertowego stanowiącego załącznik nr 1 do zapytania </w:t>
      </w:r>
      <w:r w:rsidRPr="00B713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Sytuacji finansowej zapewniającej wykonanie zamówienia; </w:t>
      </w:r>
      <w:r w:rsidRPr="00996FE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713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celu potwierdzenia spełnienia warunku wykonawca składa wraz z ofertą oświadczenie zawarte w treści formularza ofertowego stanowiącego załącznik nr 1 do zapytania </w:t>
      </w:r>
    </w:p>
    <w:p w14:paraId="5FD72796" w14:textId="501824E8" w:rsidR="00AB18E4" w:rsidRDefault="00AB18E4" w:rsidP="00D049CA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7C7C639" w14:textId="77777777" w:rsidR="00AB18E4" w:rsidRDefault="00923B74" w:rsidP="00AB1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B18E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VI. Informacje o sposobie porozumiewania się Zamawiającego z Wykonawcami oraz przekazywania oświadczeń lub dokumentów a także wskazanie osób uprawnionych do porozumiewania się z Wykonawcami: </w:t>
      </w:r>
    </w:p>
    <w:p w14:paraId="09519B9F" w14:textId="77777777" w:rsidR="00AB18E4" w:rsidRDefault="00923B74" w:rsidP="00AB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049CA">
        <w:rPr>
          <w:rFonts w:ascii="Times New Roman" w:hAnsi="Times New Roman" w:cs="Times New Roman"/>
          <w:sz w:val="24"/>
          <w:szCs w:val="24"/>
          <w:lang w:eastAsia="pl-PL"/>
        </w:rPr>
        <w:t>a) Zamawiający dopuszcza porozumiewanie się: mailowo</w:t>
      </w:r>
      <w:r w:rsidR="00AB18E4">
        <w:rPr>
          <w:rFonts w:ascii="Times New Roman" w:hAnsi="Times New Roman" w:cs="Times New Roman"/>
          <w:sz w:val="24"/>
          <w:szCs w:val="24"/>
          <w:lang w:eastAsia="pl-PL"/>
        </w:rPr>
        <w:t xml:space="preserve"> lub </w:t>
      </w:r>
      <w:r w:rsidRPr="00D049CA">
        <w:rPr>
          <w:rFonts w:ascii="Times New Roman" w:hAnsi="Times New Roman" w:cs="Times New Roman"/>
          <w:sz w:val="24"/>
          <w:szCs w:val="24"/>
          <w:lang w:eastAsia="pl-PL"/>
        </w:rPr>
        <w:t>w formie pisemnej. Dokumenty będą przekazywane drogą elektroniczną lub pocztową.</w:t>
      </w:r>
    </w:p>
    <w:p w14:paraId="7DC29740" w14:textId="0ACB6A1D" w:rsidR="00AB18E4" w:rsidRDefault="00923B74" w:rsidP="00AB1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049CA">
        <w:rPr>
          <w:rFonts w:ascii="Times New Roman" w:hAnsi="Times New Roman" w:cs="Times New Roman"/>
          <w:sz w:val="24"/>
          <w:szCs w:val="24"/>
          <w:lang w:eastAsia="pl-PL"/>
        </w:rPr>
        <w:t>b)</w:t>
      </w:r>
      <w:r w:rsidR="00867075">
        <w:rPr>
          <w:rFonts w:ascii="Times New Roman" w:hAnsi="Times New Roman" w:cs="Times New Roman"/>
          <w:sz w:val="24"/>
          <w:szCs w:val="24"/>
          <w:lang w:eastAsia="pl-PL"/>
        </w:rPr>
        <w:t xml:space="preserve"> Danuta Grzechnik</w:t>
      </w:r>
      <w:r w:rsidRPr="00D049CA">
        <w:rPr>
          <w:rFonts w:ascii="Times New Roman" w:hAnsi="Times New Roman" w:cs="Times New Roman"/>
          <w:sz w:val="24"/>
          <w:szCs w:val="24"/>
          <w:lang w:eastAsia="pl-PL"/>
        </w:rPr>
        <w:t xml:space="preserve"> – Dyrektor PZAZ, tel.: /81/ 752 29 20, fax: /081/ 752 29 20, e-mail: pzazleczna@wp.pl</w:t>
      </w:r>
      <w:r w:rsidRPr="00D049C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D049C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B18E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VII. Wykaz oświadczeń lub dokumentów, które muszą dostarczyć Wykonawcy w celu potwierdzenia spełniania warunków udziału w postępowaniu: </w:t>
      </w:r>
    </w:p>
    <w:p w14:paraId="729981D6" w14:textId="4822E546" w:rsidR="00AB18E4" w:rsidRDefault="00AB18E4" w:rsidP="00AB1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łącza dokumenty i oświadczenia wskazane w pkt V Zapytania ofertowego.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85856F" w14:textId="77777777" w:rsidR="00AB18E4" w:rsidRDefault="00AB18E4" w:rsidP="00D049C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38FF7BB" w14:textId="38B28E9C" w:rsidR="00AB18E4" w:rsidRDefault="00923B74" w:rsidP="00346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B18E4">
        <w:rPr>
          <w:rFonts w:ascii="Times New Roman" w:hAnsi="Times New Roman" w:cs="Times New Roman"/>
          <w:b/>
          <w:sz w:val="24"/>
          <w:szCs w:val="24"/>
          <w:lang w:eastAsia="pl-PL"/>
        </w:rPr>
        <w:t>VIII. Opis sposobu przygotowania ofert:</w:t>
      </w:r>
    </w:p>
    <w:p w14:paraId="7F2EEE64" w14:textId="3109C7B5" w:rsidR="00AB18E4" w:rsidRPr="00AB18E4" w:rsidRDefault="00AB18E4" w:rsidP="00AB18E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B1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winien przygotować ofertę w języku polskim na </w:t>
      </w:r>
      <w:r w:rsidRPr="00AB18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owym stanowiącym Załącznik nr 1 do niniejszego Zapytania ofertowego.</w:t>
      </w:r>
      <w:r w:rsidRPr="00AB1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67C7CDF" w14:textId="17579B6A" w:rsidR="00AB18E4" w:rsidRPr="00492D62" w:rsidRDefault="00AB18E4" w:rsidP="00492D6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92D62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może złożyć tylko jedną ofertę</w:t>
      </w:r>
    </w:p>
    <w:p w14:paraId="30CF4B4F" w14:textId="77777777" w:rsidR="00AB18E4" w:rsidRPr="00492D62" w:rsidRDefault="00AB18E4" w:rsidP="00492D6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92D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Wykonawca załącza:</w:t>
      </w:r>
    </w:p>
    <w:p w14:paraId="2902F0DB" w14:textId="0CB831B5" w:rsidR="00AB18E4" w:rsidRDefault="00AB18E4" w:rsidP="00492D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D6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i oświadczenia wskazane w pkt V Zapytania ofertowego,</w:t>
      </w:r>
    </w:p>
    <w:p w14:paraId="70DEC584" w14:textId="3872AF9C" w:rsidR="00AB18E4" w:rsidRDefault="00AB18E4" w:rsidP="00492D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D62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odpis z właściwego rejestru lub zaświadczenie o wpisie do ewidencji działalności gospodarczej, jeśli odrębne przepisy wymagają wpisu do rejestru lub zgłoszenia do ewidencji działalności gospodarczej.</w:t>
      </w:r>
    </w:p>
    <w:p w14:paraId="22C7C891" w14:textId="46545912" w:rsidR="00492D62" w:rsidRPr="00492D62" w:rsidRDefault="00492D62" w:rsidP="00492D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8E4">
        <w:rPr>
          <w:rFonts w:ascii="Times New Roman" w:hAnsi="Times New Roman" w:cs="Times New Roman"/>
          <w:sz w:val="24"/>
          <w:szCs w:val="24"/>
          <w:lang w:eastAsia="pl-PL"/>
        </w:rPr>
        <w:t>kopia aktualnej koncesji na prowadzenie działalności gospodarczej w zakresie obrotu paliwami ciekłymi, zgodnie z ustawą z dnia 10 kwietnia 1997r. Prawo energetyczne (Dz. U. z 201</w:t>
      </w:r>
      <w:r w:rsidR="00D17275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Pr="00AB18E4">
        <w:rPr>
          <w:rFonts w:ascii="Times New Roman" w:hAnsi="Times New Roman" w:cs="Times New Roman"/>
          <w:sz w:val="24"/>
          <w:szCs w:val="24"/>
          <w:lang w:eastAsia="pl-PL"/>
        </w:rPr>
        <w:t xml:space="preserve">r. poz. </w:t>
      </w:r>
      <w:r w:rsidR="00D17275">
        <w:rPr>
          <w:rFonts w:ascii="Times New Roman" w:hAnsi="Times New Roman" w:cs="Times New Roman"/>
          <w:sz w:val="24"/>
          <w:szCs w:val="24"/>
          <w:lang w:eastAsia="pl-PL"/>
        </w:rPr>
        <w:t>775</w:t>
      </w:r>
      <w:r w:rsidR="00746013">
        <w:rPr>
          <w:rFonts w:ascii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746013" w:rsidRPr="0074601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46013" w:rsidRPr="00746013">
        <w:rPr>
          <w:rFonts w:ascii="Times New Roman" w:hAnsi="Times New Roman" w:cs="Times New Roman"/>
          <w:sz w:val="24"/>
          <w:szCs w:val="24"/>
        </w:rPr>
        <w:t>.</w:t>
      </w:r>
      <w:r w:rsidR="00746013">
        <w:rPr>
          <w:sz w:val="23"/>
          <w:szCs w:val="23"/>
        </w:rPr>
        <w:t xml:space="preserve"> </w:t>
      </w:r>
      <w:r w:rsidR="00746013">
        <w:rPr>
          <w:rFonts w:ascii="Times New Roman" w:hAnsi="Times New Roman" w:cs="Times New Roman"/>
          <w:sz w:val="24"/>
          <w:szCs w:val="24"/>
          <w:lang w:eastAsia="pl-PL"/>
        </w:rPr>
        <w:t>zm.</w:t>
      </w:r>
      <w:r w:rsidRPr="00AB18E4">
        <w:rPr>
          <w:rFonts w:ascii="Times New Roman" w:hAnsi="Times New Roman" w:cs="Times New Roman"/>
          <w:sz w:val="24"/>
          <w:szCs w:val="24"/>
          <w:lang w:eastAsia="pl-PL"/>
        </w:rPr>
        <w:t xml:space="preserve">); </w:t>
      </w:r>
    </w:p>
    <w:p w14:paraId="2D4C4F7E" w14:textId="5149E8D0" w:rsidR="00AB18E4" w:rsidRPr="00492D62" w:rsidRDefault="00AB18E4" w:rsidP="00492D6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D6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wszystkie załączniki muszą być podpisana przez osobę lub osoby uprawnione albo upoważnione do występowania w imieniu Wykonawcy, przy czym podpis musi być czytelny lub opisany pieczątką imienną.</w:t>
      </w:r>
    </w:p>
    <w:p w14:paraId="63925609" w14:textId="77777777" w:rsidR="00AB18E4" w:rsidRPr="00E25257" w:rsidRDefault="00AB18E4" w:rsidP="00492D6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zory dokumentów dołączone do niniejszego Zapytania powinny zostać wypełnione przez Wykonawcę i dołączone do oferty. </w:t>
      </w:r>
    </w:p>
    <w:p w14:paraId="7FFB791F" w14:textId="77777777" w:rsidR="00AB18E4" w:rsidRPr="003F683E" w:rsidRDefault="00AB18E4" w:rsidP="00492D6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nie podlega zmianie po złożeniu oferty.</w:t>
      </w:r>
    </w:p>
    <w:p w14:paraId="03365813" w14:textId="08E8C271" w:rsidR="00492D62" w:rsidRDefault="00AB18E4" w:rsidP="00AB18E4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25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23B74" w:rsidRPr="00492D6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IX. Miejsce oraz termin składania ofert: </w:t>
      </w:r>
    </w:p>
    <w:p w14:paraId="0CB05D75" w14:textId="77777777" w:rsidR="00492D62" w:rsidRDefault="00492D62" w:rsidP="00AB18E4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7E7B801" w14:textId="77777777" w:rsidR="00071543" w:rsidRPr="00071543" w:rsidRDefault="00071543" w:rsidP="0007154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54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:</w:t>
      </w:r>
    </w:p>
    <w:p w14:paraId="5F8ABB16" w14:textId="77777777" w:rsidR="00071543" w:rsidRPr="00071543" w:rsidRDefault="00071543" w:rsidP="0007154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 w siedzibie Powiatowego Zakładu Aktywności Zawodowej w Łęcznej, </w:t>
      </w:r>
      <w:r w:rsidRPr="000715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</w:t>
      </w:r>
      <w:proofErr w:type="spellStart"/>
      <w:r w:rsidRPr="00071543">
        <w:rPr>
          <w:rFonts w:ascii="Times New Roman" w:eastAsia="Times New Roman" w:hAnsi="Times New Roman" w:cs="Times New Roman"/>
          <w:sz w:val="24"/>
          <w:szCs w:val="24"/>
          <w:lang w:eastAsia="pl-PL"/>
        </w:rPr>
        <w:t>Krasnystawska</w:t>
      </w:r>
      <w:proofErr w:type="spellEnd"/>
      <w:r w:rsidRPr="00071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2, 21-010 Łęczna lub</w:t>
      </w:r>
    </w:p>
    <w:p w14:paraId="683828D1" w14:textId="77777777" w:rsidR="00071543" w:rsidRPr="00071543" w:rsidRDefault="00071543" w:rsidP="0007154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ą na adres: Powiatowy Zakład Aktywności Zawodowej, ul. </w:t>
      </w:r>
      <w:proofErr w:type="spellStart"/>
      <w:r w:rsidRPr="00071543">
        <w:rPr>
          <w:rFonts w:ascii="Times New Roman" w:eastAsia="Times New Roman" w:hAnsi="Times New Roman" w:cs="Times New Roman"/>
          <w:sz w:val="24"/>
          <w:szCs w:val="24"/>
          <w:lang w:eastAsia="pl-PL"/>
        </w:rPr>
        <w:t>Krasnystawska</w:t>
      </w:r>
      <w:proofErr w:type="spellEnd"/>
      <w:r w:rsidRPr="00071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2, 21-010 Łęczna lub</w:t>
      </w:r>
    </w:p>
    <w:p w14:paraId="4D82C692" w14:textId="77777777" w:rsidR="00071543" w:rsidRPr="00071543" w:rsidRDefault="00071543" w:rsidP="0007154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elektronicznej (skan oferty i dokumentów przesłany na adres: </w:t>
      </w:r>
      <w:hyperlink r:id="rId8" w:history="1">
        <w:r w:rsidRPr="0007154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pzazleczna@wp.pl</w:t>
        </w:r>
      </w:hyperlink>
      <w:r w:rsidRPr="0007154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2D08B76A" w14:textId="77777777" w:rsidR="00071543" w:rsidRPr="00071543" w:rsidRDefault="00071543" w:rsidP="0007154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71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ofert upływa </w:t>
      </w:r>
      <w:r w:rsidRPr="000715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dniu 18.12.2020r. o godzinie 10.00  </w:t>
      </w:r>
    </w:p>
    <w:p w14:paraId="42713852" w14:textId="77777777" w:rsidR="00071543" w:rsidRPr="00071543" w:rsidRDefault="00071543" w:rsidP="000715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543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data i godzina wpływu oferty do siedziby Zamawiającego.</w:t>
      </w:r>
    </w:p>
    <w:p w14:paraId="0C8A8153" w14:textId="77777777" w:rsidR="00071543" w:rsidRPr="00071543" w:rsidRDefault="00071543" w:rsidP="000715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54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 nie będą uwzględniane.</w:t>
      </w:r>
    </w:p>
    <w:p w14:paraId="38901755" w14:textId="77777777" w:rsidR="00071543" w:rsidRPr="00071543" w:rsidRDefault="00071543" w:rsidP="0007154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54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ponoszą wszelkie koszty związane z przygotowaniem i złożeniem oferty.</w:t>
      </w:r>
    </w:p>
    <w:p w14:paraId="0ADBEAFA" w14:textId="77777777" w:rsidR="00071543" w:rsidRPr="00071543" w:rsidRDefault="00071543" w:rsidP="0007154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składane w sposób wymieniony w </w:t>
      </w:r>
      <w:proofErr w:type="spellStart"/>
      <w:r w:rsidRPr="00071543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071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) i b) winny być oznaczone </w:t>
      </w:r>
      <w:r w:rsidRPr="000715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tępujący sposób:</w:t>
      </w:r>
    </w:p>
    <w:p w14:paraId="31D23D28" w14:textId="36CD83F1" w:rsidR="00071543" w:rsidRPr="00071543" w:rsidRDefault="00071543" w:rsidP="000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7154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na:</w:t>
      </w:r>
      <w:r w:rsidRPr="000715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,,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tawienie ceny sprzedaży oleju napędowego dla</w:t>
      </w:r>
      <w:r w:rsidRPr="000715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wiatowego Zakładu Aktywności Zawodowej w Łęcznej </w:t>
      </w:r>
    </w:p>
    <w:p w14:paraId="6980F42E" w14:textId="029BB47F" w:rsidR="00071543" w:rsidRPr="00071543" w:rsidRDefault="00071543" w:rsidP="000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715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Numer sprawy: PZAZ.II.272.1.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0</w:t>
      </w:r>
      <w:r w:rsidRPr="000715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2020</w:t>
      </w:r>
    </w:p>
    <w:p w14:paraId="132481F3" w14:textId="77777777" w:rsidR="00071543" w:rsidRPr="00071543" w:rsidRDefault="00071543" w:rsidP="000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715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Nie otwierać przed   18.12.2020r. godziną 10.15</w:t>
      </w:r>
    </w:p>
    <w:p w14:paraId="14E2C43A" w14:textId="3CF7CF65" w:rsidR="00492D62" w:rsidRPr="00492D62" w:rsidRDefault="00923B74" w:rsidP="00492D62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92D62">
        <w:rPr>
          <w:rFonts w:ascii="Times New Roman" w:hAnsi="Times New Roman" w:cs="Times New Roman"/>
          <w:b/>
          <w:sz w:val="24"/>
          <w:szCs w:val="24"/>
          <w:lang w:eastAsia="pl-PL"/>
        </w:rPr>
        <w:br/>
        <w:t>X.</w:t>
      </w:r>
      <w:r w:rsidR="00492D62" w:rsidRPr="00492D6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pis kryteriów, którymi Zamawiający będzie się kierował przy wyborze oferty, wraz </w:t>
      </w:r>
      <w:r w:rsidR="00492D62" w:rsidRPr="00492D62">
        <w:rPr>
          <w:rFonts w:ascii="Times New Roman" w:hAnsi="Times New Roman" w:cs="Times New Roman"/>
          <w:b/>
          <w:sz w:val="24"/>
          <w:szCs w:val="24"/>
          <w:lang w:eastAsia="pl-PL"/>
        </w:rPr>
        <w:br/>
        <w:t xml:space="preserve">z podaniem znaczenia tych kryteriów oraz sposobu oceny ofert: </w:t>
      </w:r>
      <w:r w:rsidR="00492D62" w:rsidRPr="00492D62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</w:p>
    <w:p w14:paraId="62FF48C8" w14:textId="77777777" w:rsidR="00492D62" w:rsidRDefault="00492D62" w:rsidP="0049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brutto – waga 100%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698055B" w14:textId="77777777" w:rsidR="00492D62" w:rsidRDefault="00492D62" w:rsidP="0049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Za ofertę najkorzystniejszą zostanie uznana oferta, zawierająca wszystkie wymagane załączniki złożona przez Wykonawcę spełniającego wszystkie warunki udziału w postępowaniu oraz zawierająca najniższą cenę ofert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ferta otrzyma maksymalną ilość – 100 pkt.) Pozostałe oferty otrzymają proporcjonalnie niższą ilość punk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ą zgodnie ze wzorem.</w:t>
      </w:r>
    </w:p>
    <w:p w14:paraId="4112790E" w14:textId="77777777" w:rsidR="00492D62" w:rsidRDefault="00492D62" w:rsidP="0049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C1A55B" w14:textId="77777777" w:rsidR="00492D62" w:rsidRDefault="00492D62" w:rsidP="0049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ofert: </w:t>
      </w:r>
    </w:p>
    <w:p w14:paraId="3EF14FED" w14:textId="77777777" w:rsidR="00492D62" w:rsidRDefault="00492D62" w:rsidP="0049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 = ( </w:t>
      </w: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min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</w:t>
      </w: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of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.) x 1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A9415F5" w14:textId="77777777" w:rsidR="00492D62" w:rsidRDefault="00492D62" w:rsidP="0049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S – ilość punktów przyznanych danej ofercie</w:t>
      </w:r>
    </w:p>
    <w:p w14:paraId="2E1B3032" w14:textId="77777777" w:rsidR="00492D62" w:rsidRDefault="00492D62" w:rsidP="0049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min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jniższa cena spośród wszystkich złożonych ofert, </w:t>
      </w:r>
    </w:p>
    <w:p w14:paraId="6414BFFC" w14:textId="77777777" w:rsidR="00492D62" w:rsidRDefault="00492D62" w:rsidP="0049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of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– zaoferowana ce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da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fe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160DE0" w14:textId="77777777" w:rsidR="00492D62" w:rsidRDefault="00492D62" w:rsidP="0049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ENA = 100 punktów</w:t>
      </w:r>
    </w:p>
    <w:p w14:paraId="605E6FB2" w14:textId="77777777" w:rsidR="00492D62" w:rsidRDefault="00923B74" w:rsidP="00492D62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049C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492D6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XI. </w:t>
      </w:r>
      <w:r w:rsidR="00492D62" w:rsidRPr="00492D62">
        <w:rPr>
          <w:rFonts w:ascii="Times New Roman" w:hAnsi="Times New Roman" w:cs="Times New Roman"/>
          <w:b/>
          <w:sz w:val="24"/>
          <w:szCs w:val="24"/>
          <w:lang w:eastAsia="pl-PL"/>
        </w:rPr>
        <w:t>Termin związania  ofertą:</w:t>
      </w:r>
    </w:p>
    <w:p w14:paraId="47969D05" w14:textId="77777777" w:rsidR="00492D62" w:rsidRPr="006F0D4B" w:rsidRDefault="00492D62" w:rsidP="0049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składający ofertę pozostaje związany z ofertą przez okres 30 dni od upływu terminu składania ofert.</w:t>
      </w:r>
    </w:p>
    <w:p w14:paraId="7812B037" w14:textId="77777777" w:rsidR="00492D62" w:rsidRDefault="00492D62" w:rsidP="0049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FF214B" w14:textId="77777777" w:rsidR="00492D62" w:rsidRDefault="00492D62" w:rsidP="00492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F80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Wynik postepowania:</w:t>
      </w:r>
    </w:p>
    <w:p w14:paraId="79AD2910" w14:textId="77777777" w:rsidR="00492D62" w:rsidRDefault="00492D62" w:rsidP="00492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0D3D88" w14:textId="77777777" w:rsidR="00492D62" w:rsidRDefault="00492D62" w:rsidP="00492D6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 wyborze najkorzystniejszej oferty lub o unieważnieniu postępowania Zamawiający powiadomi Wykonawców.</w:t>
      </w:r>
    </w:p>
    <w:p w14:paraId="2DFE417B" w14:textId="77777777" w:rsidR="00492D62" w:rsidRPr="00F809D9" w:rsidRDefault="00492D62" w:rsidP="00492D6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zamknięcia niniejszego postępowania bez wybierania którejkolwiek z ofert.</w:t>
      </w:r>
    </w:p>
    <w:p w14:paraId="0E22D292" w14:textId="77777777" w:rsidR="00492D62" w:rsidRPr="00F809D9" w:rsidRDefault="00492D62" w:rsidP="00492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F4EF12" w14:textId="77777777" w:rsidR="00492D62" w:rsidRDefault="00492D62" w:rsidP="00492D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Wymagania dotyczące zabezpieczenia należytego wykonania umowy, jeżeli Zamawiający żąda wniesienia zabezpieczenia: </w:t>
      </w:r>
      <w:r w:rsidRPr="00D645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e dotyczy</w:t>
      </w:r>
    </w:p>
    <w:p w14:paraId="1784830C" w14:textId="77777777" w:rsidR="00492D62" w:rsidRDefault="00492D62" w:rsidP="00492D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1A4205A" w14:textId="77777777" w:rsidR="00492D62" w:rsidRPr="00541ECC" w:rsidRDefault="00492D62" w:rsidP="00492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5823C9" w14:textId="77777777" w:rsidR="00071543" w:rsidRPr="00071543" w:rsidRDefault="00071543" w:rsidP="00071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15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IV. Istotne dla Stron postanowienia, które zostaną wprowadzone do treści zawieranej umowy, w sprawie zamówienia publicznego, ogólne warunki umowy albo wzór umowy, jeżeli Zamawiający wymaga od Wykonawcy aby zawarł z nim umowę w sprawie zamówienia publicznego na takich warunkach: </w:t>
      </w:r>
    </w:p>
    <w:p w14:paraId="5961A212" w14:textId="77777777" w:rsidR="00071543" w:rsidRPr="00071543" w:rsidRDefault="00071543" w:rsidP="00071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937465" w14:textId="77777777" w:rsidR="00071543" w:rsidRPr="00071543" w:rsidRDefault="00071543" w:rsidP="000715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715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ór umowy stanowi załącznik Nr 2 do Zapytania Ofertowego</w:t>
      </w:r>
    </w:p>
    <w:p w14:paraId="60E4F0B9" w14:textId="77777777" w:rsidR="00071543" w:rsidRPr="00071543" w:rsidRDefault="00071543" w:rsidP="0007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DCEB50" w14:textId="77777777" w:rsidR="001A32D3" w:rsidRDefault="001A32D3" w:rsidP="00492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EC96FE" w14:textId="77777777" w:rsidR="00492D62" w:rsidRDefault="00492D62" w:rsidP="00071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4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V. Obowiązki informacyjne RODO:</w:t>
      </w:r>
    </w:p>
    <w:p w14:paraId="09695396" w14:textId="77777777" w:rsidR="00492D62" w:rsidRPr="000545BE" w:rsidRDefault="00492D62" w:rsidP="00492D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B855A5" w14:textId="77777777" w:rsidR="00492D62" w:rsidRPr="000545BE" w:rsidRDefault="00492D62" w:rsidP="00492D6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>Obowiązek informacyjny w toku postępowania o udzielenie zamówienia publicznego</w:t>
      </w:r>
    </w:p>
    <w:p w14:paraId="42BA5E9A" w14:textId="77777777" w:rsidR="00492D62" w:rsidRPr="000545BE" w:rsidRDefault="00492D62" w:rsidP="00492D6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Zgodnie z art. 13 ust. 1 i 2 rozporządzenia Parlamentu Europejskiego i Rady (UE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2CC149D" w14:textId="77777777" w:rsidR="00492D62" w:rsidRPr="000545BE" w:rsidRDefault="00492D62" w:rsidP="00492D62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administratorem Pani/Pana danych osobowych jest</w:t>
      </w:r>
      <w:r w:rsidRPr="000545BE">
        <w:rPr>
          <w:rFonts w:ascii="Times New Roman" w:eastAsia="Calibri" w:hAnsi="Times New Roman" w:cs="Times New Roman"/>
          <w:b/>
          <w:sz w:val="24"/>
          <w:szCs w:val="24"/>
        </w:rPr>
        <w:t xml:space="preserve"> Powiatowy Zakład Aktywności Zawodowej ul. </w:t>
      </w:r>
      <w:proofErr w:type="spellStart"/>
      <w:r w:rsidRPr="000545BE">
        <w:rPr>
          <w:rFonts w:ascii="Times New Roman" w:eastAsia="Calibri" w:hAnsi="Times New Roman" w:cs="Times New Roman"/>
          <w:b/>
          <w:sz w:val="24"/>
          <w:szCs w:val="24"/>
        </w:rPr>
        <w:t>Krasnystawska</w:t>
      </w:r>
      <w:proofErr w:type="spellEnd"/>
      <w:r w:rsidRPr="000545BE">
        <w:rPr>
          <w:rFonts w:ascii="Times New Roman" w:eastAsia="Calibri" w:hAnsi="Times New Roman" w:cs="Times New Roman"/>
          <w:b/>
          <w:sz w:val="24"/>
          <w:szCs w:val="24"/>
        </w:rPr>
        <w:t xml:space="preserve"> 52, 21-010 Łęczna;</w:t>
      </w:r>
    </w:p>
    <w:p w14:paraId="6A3F7644" w14:textId="77777777" w:rsidR="00492D62" w:rsidRPr="000545BE" w:rsidRDefault="00492D62" w:rsidP="00492D62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z inspektorem ochrony danych osobowych, można kontaktować się pod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adresem e-mail*: pzazleczna@wp.pl;</w:t>
      </w:r>
    </w:p>
    <w:p w14:paraId="1FA9077E" w14:textId="7CB4DB9E" w:rsidR="00492D62" w:rsidRPr="001A32D3" w:rsidRDefault="00492D62" w:rsidP="00492D62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Pani/Pana dane osobowe przetwarzane będą w celu związanym z postępowaniem </w:t>
      </w:r>
      <w:r w:rsidRPr="000545BE">
        <w:rPr>
          <w:rFonts w:ascii="Times New Roman" w:eastAsia="Calibri" w:hAnsi="Times New Roman" w:cs="Times New Roman"/>
          <w:sz w:val="24"/>
          <w:szCs w:val="24"/>
        </w:rPr>
        <w:br/>
        <w:t xml:space="preserve">o udzielenie zamówienia publicznego, na </w:t>
      </w:r>
      <w:r w:rsidRPr="001A32D3">
        <w:rPr>
          <w:rFonts w:ascii="Times New Roman" w:eastAsia="Calibri" w:hAnsi="Times New Roman" w:cs="Times New Roman"/>
          <w:b/>
          <w:sz w:val="24"/>
          <w:szCs w:val="24"/>
        </w:rPr>
        <w:t>,,</w:t>
      </w:r>
      <w:r w:rsidR="001A32D3" w:rsidRPr="001A32D3">
        <w:rPr>
          <w:rFonts w:ascii="Times New Roman" w:eastAsia="Calibri" w:hAnsi="Times New Roman" w:cs="Times New Roman"/>
          <w:b/>
          <w:sz w:val="24"/>
          <w:szCs w:val="24"/>
        </w:rPr>
        <w:t xml:space="preserve">Przedstawienie ceny sprzedaży oleju napędowego dla Powiatowego Zakładu </w:t>
      </w:r>
      <w:r w:rsidRPr="001A32D3">
        <w:rPr>
          <w:rFonts w:ascii="Times New Roman" w:eastAsia="Calibri" w:hAnsi="Times New Roman" w:cs="Times New Roman"/>
          <w:b/>
          <w:sz w:val="24"/>
          <w:szCs w:val="24"/>
        </w:rPr>
        <w:t xml:space="preserve">Aktywności Zawodowej w Łęcznej”  Znak sprawy: </w:t>
      </w:r>
      <w:r w:rsidRPr="004368C1">
        <w:rPr>
          <w:rFonts w:ascii="Times New Roman" w:eastAsia="Calibri" w:hAnsi="Times New Roman" w:cs="Times New Roman"/>
          <w:b/>
          <w:sz w:val="24"/>
          <w:szCs w:val="24"/>
        </w:rPr>
        <w:t>PZAZ.</w:t>
      </w:r>
      <w:r w:rsidR="004368C1" w:rsidRPr="004368C1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4368C1">
        <w:rPr>
          <w:rFonts w:ascii="Times New Roman" w:eastAsia="Calibri" w:hAnsi="Times New Roman" w:cs="Times New Roman"/>
          <w:b/>
          <w:sz w:val="24"/>
          <w:szCs w:val="24"/>
        </w:rPr>
        <w:t>I.272.1.</w:t>
      </w:r>
      <w:r w:rsidR="00071543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4368C1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071543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4368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32D3">
        <w:rPr>
          <w:rFonts w:ascii="Times New Roman" w:eastAsia="Calibri" w:hAnsi="Times New Roman" w:cs="Times New Roman"/>
          <w:b/>
          <w:sz w:val="24"/>
          <w:szCs w:val="24"/>
        </w:rPr>
        <w:t>na podstawie:</w:t>
      </w:r>
    </w:p>
    <w:p w14:paraId="32912FC3" w14:textId="77777777" w:rsidR="00492D62" w:rsidRPr="000545BE" w:rsidRDefault="00492D62" w:rsidP="00492D62">
      <w:pPr>
        <w:numPr>
          <w:ilvl w:val="5"/>
          <w:numId w:val="8"/>
        </w:numPr>
        <w:spacing w:after="0"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art. 6 ust. 1 lit. c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sz w:val="24"/>
          <w:szCs w:val="24"/>
        </w:rPr>
        <w:t>RODO. tj.: przetwarzanie niezbędne jest do wypełnienia obowiązku prawnego ciążącego na administratorze w zakresie:</w:t>
      </w:r>
    </w:p>
    <w:p w14:paraId="06E20E28" w14:textId="77777777" w:rsidR="00492D62" w:rsidRPr="000545BE" w:rsidRDefault="00492D62" w:rsidP="00492D62">
      <w:pPr>
        <w:numPr>
          <w:ilvl w:val="6"/>
          <w:numId w:val="8"/>
        </w:numPr>
        <w:spacing w:after="0" w:line="240" w:lineRule="auto"/>
        <w:ind w:left="156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ustawy z dnia 29 stycznia 2004 r. Prawo zamówień publicznych oraz aktów wykonawczych wydanych na jej podstawie w tym w szczególności rozporządzenia Ministra Rozwoju z dnia 26 lipca 2016 r. w sprawie rodzajów dokumentów, jakich może żądać zamawiający od wykonawcy w postępowaniu o udzielenie zamówienia,</w:t>
      </w:r>
    </w:p>
    <w:p w14:paraId="2945BE7E" w14:textId="77777777" w:rsidR="00492D62" w:rsidRPr="000545BE" w:rsidRDefault="00492D62" w:rsidP="00492D62">
      <w:pPr>
        <w:numPr>
          <w:ilvl w:val="6"/>
          <w:numId w:val="8"/>
        </w:numPr>
        <w:spacing w:after="0" w:line="240" w:lineRule="auto"/>
        <w:ind w:left="156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wskazanym w art. 5 ust. 1 w zw. z art. 6 ust. 1 i 2b ustawy z dnia 14 lipca 1983 r . o narodowym zasobie archiwalnym i archiwach,</w:t>
      </w:r>
    </w:p>
    <w:p w14:paraId="73A9B6D2" w14:textId="77777777" w:rsidR="00492D62" w:rsidRPr="000545BE" w:rsidRDefault="00492D62" w:rsidP="00492D62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 xml:space="preserve">Pani/Pana </w:t>
      </w:r>
      <w:r w:rsidRPr="000545BE">
        <w:rPr>
          <w:rFonts w:ascii="Times New Roman" w:eastAsia="Calibri" w:hAnsi="Times New Roman" w:cs="Times New Roman"/>
          <w:sz w:val="24"/>
          <w:szCs w:val="24"/>
        </w:rPr>
        <w:t>dane będą przetwarzane wyłączenie w celu przeprowadzenia postępowania o udzielenie zamówienia publicznego i archiwalnym, i nie będą udostępniane odbiorcom danych za wyjątkiem podmiotów, które są upoważnione na podstawie przepisów prawa;</w:t>
      </w:r>
    </w:p>
    <w:p w14:paraId="50D78854" w14:textId="77777777" w:rsidR="00492D62" w:rsidRPr="000545BE" w:rsidRDefault="00492D62" w:rsidP="00492D62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Pani/Pana dane osobowe będą przechowywane (okres przechowywania obejmuje cały czas trwania umowy) oraz będą przetwarzane przez okres archiwalny zgodnie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>z wymaganiami prawnymi określonymi w Rozporządzeniu Prezesa Rady Ministrów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z dnia 18 stycznia 2011 r. w sprawie instrukcji kancelaryjnej, jednolitych rzeczowych wykazów akt oraz instrukcji w sprawie organizacji i zakresu działania archiwów zakładowych. </w:t>
      </w:r>
    </w:p>
    <w:p w14:paraId="7795EA09" w14:textId="77777777" w:rsidR="00492D62" w:rsidRPr="000545BE" w:rsidRDefault="00492D62" w:rsidP="00492D62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w odniesieniu do Pani/Pana danych osobowych decyzje nie będą podejmowane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>w sposób zautomatyzowany, stosowanie do art. 22 RODO;</w:t>
      </w:r>
    </w:p>
    <w:p w14:paraId="4D404E36" w14:textId="77777777" w:rsidR="00492D62" w:rsidRPr="000545BE" w:rsidRDefault="00492D62" w:rsidP="00492D62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osiada Pani/Pan:</w:t>
      </w:r>
    </w:p>
    <w:p w14:paraId="370539AC" w14:textId="77777777" w:rsidR="00492D62" w:rsidRPr="000545BE" w:rsidRDefault="00492D62" w:rsidP="00492D6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na podstawie art. 15 RODO prawo dostępu do danych osobowych Pani/Pana dotyczących;</w:t>
      </w:r>
    </w:p>
    <w:p w14:paraId="5E823CF8" w14:textId="77777777" w:rsidR="00492D62" w:rsidRPr="000545BE" w:rsidRDefault="00492D62" w:rsidP="00492D6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na podstawie art. 16 RODO prawo do sprostowania Pani/Pana danych osobowych</w:t>
      </w:r>
      <w:r w:rsidRPr="000545BE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**</w:t>
      </w:r>
      <w:r w:rsidRPr="000545B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569ECDB" w14:textId="77777777" w:rsidR="00492D62" w:rsidRPr="000545BE" w:rsidRDefault="00492D62" w:rsidP="00492D6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BB06394" w14:textId="77777777" w:rsidR="00492D62" w:rsidRPr="000545BE" w:rsidRDefault="00492D62" w:rsidP="00492D6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08E8EC53" w14:textId="77777777" w:rsidR="00492D62" w:rsidRPr="000545BE" w:rsidRDefault="00492D62" w:rsidP="00492D62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nie przysługuje Pani/Panu:</w:t>
      </w:r>
    </w:p>
    <w:p w14:paraId="6ABEF189" w14:textId="77777777" w:rsidR="00492D62" w:rsidRPr="000545BE" w:rsidRDefault="00492D62" w:rsidP="00492D6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3A44F640" w14:textId="77777777" w:rsidR="00492D62" w:rsidRPr="000545BE" w:rsidRDefault="00492D62" w:rsidP="00492D6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rawo do przenoszenia danych osobowych, o którym mowa w art. 20 RODO;</w:t>
      </w:r>
    </w:p>
    <w:p w14:paraId="02A7DB28" w14:textId="77777777" w:rsidR="00492D62" w:rsidRPr="000545BE" w:rsidRDefault="00492D62" w:rsidP="00492D6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545BE">
        <w:rPr>
          <w:rFonts w:ascii="Times New Roman" w:eastAsia="Calibri" w:hAnsi="Times New Roman" w:cs="Times New Roman"/>
          <w:sz w:val="24"/>
          <w:szCs w:val="24"/>
        </w:rPr>
        <w:t>.</w:t>
      </w:r>
      <w:r w:rsidRPr="000545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C8F4234" w14:textId="77777777" w:rsidR="00492D62" w:rsidRPr="000545BE" w:rsidRDefault="00492D62" w:rsidP="00492D6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>*</w:t>
      </w:r>
      <w:r w:rsidRPr="000545B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Wyjaśnienie: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1EEBB955" w14:textId="77777777" w:rsidR="00492D62" w:rsidRPr="000545BE" w:rsidRDefault="00492D62" w:rsidP="00492D62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 xml:space="preserve">** </w:t>
      </w:r>
      <w:r w:rsidRPr="000545BE">
        <w:rPr>
          <w:rFonts w:ascii="Times New Roman" w:eastAsia="Calibri" w:hAnsi="Times New Roman" w:cs="Times New Roman"/>
          <w:b/>
          <w:i/>
          <w:sz w:val="24"/>
          <w:szCs w:val="24"/>
        </w:rPr>
        <w:t>Wyjaśnienie: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0545BE">
        <w:rPr>
          <w:rFonts w:ascii="Times New Roman" w:eastAsia="Calibri" w:hAnsi="Times New Roman" w:cs="Times New Roman"/>
          <w:i/>
          <w:sz w:val="24"/>
          <w:szCs w:val="24"/>
        </w:rPr>
        <w:t>Pzp</w:t>
      </w:r>
      <w:proofErr w:type="spellEnd"/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oraz nie może naruszać integralności protokołu oraz jego załączników.</w:t>
      </w:r>
    </w:p>
    <w:p w14:paraId="5431C6C6" w14:textId="77777777" w:rsidR="00492D62" w:rsidRPr="000545BE" w:rsidRDefault="00492D62" w:rsidP="00492D62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 xml:space="preserve">*** </w:t>
      </w:r>
      <w:r w:rsidRPr="000545BE">
        <w:rPr>
          <w:rFonts w:ascii="Times New Roman" w:eastAsia="Calibri" w:hAnsi="Times New Roman" w:cs="Times New Roman"/>
          <w:b/>
          <w:i/>
          <w:sz w:val="24"/>
          <w:szCs w:val="24"/>
        </w:rPr>
        <w:t>Wyjaśnienie: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4A36C0E" w14:textId="77777777" w:rsidR="00492D62" w:rsidRPr="000545BE" w:rsidRDefault="00492D62" w:rsidP="00492D62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750B8F" w14:textId="77777777" w:rsidR="00492D62" w:rsidRPr="000545BE" w:rsidRDefault="00492D62" w:rsidP="00492D62">
      <w:pPr>
        <w:numPr>
          <w:ilvl w:val="0"/>
          <w:numId w:val="8"/>
        </w:numPr>
        <w:spacing w:after="0" w:line="240" w:lineRule="auto"/>
        <w:ind w:firstLine="5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>Obowiązek informacyjny związany z realizacją umowy</w:t>
      </w:r>
    </w:p>
    <w:p w14:paraId="114948D1" w14:textId="77777777" w:rsidR="00492D62" w:rsidRPr="000545BE" w:rsidRDefault="00492D62" w:rsidP="00492D62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Zamawiający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</w:t>
      </w:r>
    </w:p>
    <w:p w14:paraId="437B2190" w14:textId="77777777" w:rsidR="00492D62" w:rsidRPr="000545BE" w:rsidRDefault="00492D62" w:rsidP="00492D62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1. Administratorem danych osobowych jest: Powiatowy Zakład Aktywności Zawodowej w Łęcznej.</w:t>
      </w:r>
    </w:p>
    <w:p w14:paraId="65C36E85" w14:textId="77777777" w:rsidR="00492D62" w:rsidRPr="000545BE" w:rsidRDefault="00492D62" w:rsidP="00492D62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2. Podstawą prawną przetwarzania danych osobowych jest:</w:t>
      </w:r>
    </w:p>
    <w:p w14:paraId="1573E306" w14:textId="77777777" w:rsidR="00492D62" w:rsidRPr="000545BE" w:rsidRDefault="00492D62" w:rsidP="00492D62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1) art 6 ust. 1 lit b Rozporządzenia Parlamentu Europejskiego i Rady (UE) 2016/679 z dnia 27 kwietnia 2016 r. w sprawie ochrony osób fizycznych w związku z przetwarzaniem danych osobowych i w sprawie swobodnego przepływu takich danych oraz uchylenia dyrektywy 95/46/WE (RODO) tj. przetwarzanie jest </w:t>
      </w:r>
      <w:r w:rsidRPr="000545BE">
        <w:rPr>
          <w:rFonts w:ascii="Times New Roman" w:eastAsia="Calibri" w:hAnsi="Times New Roman" w:cs="Times New Roman"/>
          <w:sz w:val="24"/>
          <w:szCs w:val="24"/>
        </w:rPr>
        <w:lastRenderedPageBreak/>
        <w:t>niezbędne do wykonania umowy, której stroną jest osoba, której dane dotyczą, lub do podjęcia działań na żądanie osoby, której dane dotyczą, przed zawarciem umowy,</w:t>
      </w:r>
    </w:p>
    <w:p w14:paraId="19D91694" w14:textId="77777777" w:rsidR="00492D62" w:rsidRPr="000545BE" w:rsidRDefault="00492D62" w:rsidP="00492D62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2) art. 6 ust. 1 lit c RODO tj. przetwarzanie niezbędne jest do wypełnienia obowiązku prawego ciążącego na administratorze w szczególności w zakresie:</w:t>
      </w:r>
    </w:p>
    <w:p w14:paraId="3843E47D" w14:textId="77777777" w:rsidR="00492D62" w:rsidRPr="000545BE" w:rsidRDefault="00492D62" w:rsidP="00492D62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a) ustawy z dnia 29 września 1994 r. o rachunkowości,</w:t>
      </w:r>
    </w:p>
    <w:p w14:paraId="1FA15625" w14:textId="77777777" w:rsidR="00492D62" w:rsidRPr="000545BE" w:rsidRDefault="00492D62" w:rsidP="00492D62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b) art. 42 ust. 5 ustawy z dnia 27 sierpnia 2009 r. o finansach publicznych,</w:t>
      </w:r>
    </w:p>
    <w:p w14:paraId="0B728EE7" w14:textId="77777777" w:rsidR="00492D62" w:rsidRPr="000545BE" w:rsidRDefault="00492D62" w:rsidP="00492D62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c) art. 5 ust. 1 w zw. z art. 6 ust. 1 i 2b ustawy z dnia 14 lipca 1983 r . o narodowym zasobie archiwalnym i archiwach.</w:t>
      </w:r>
    </w:p>
    <w:p w14:paraId="44E0F601" w14:textId="77777777" w:rsidR="00492D62" w:rsidRPr="000545BE" w:rsidRDefault="00492D62" w:rsidP="00492D62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3. Dane będą przetwarzane wyłączenie w celu:</w:t>
      </w:r>
    </w:p>
    <w:p w14:paraId="054A6626" w14:textId="77777777" w:rsidR="00492D62" w:rsidRPr="000545BE" w:rsidRDefault="00492D62" w:rsidP="00492D62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1) niezbędnym do zawarcia i wykonania umowy,</w:t>
      </w:r>
    </w:p>
    <w:p w14:paraId="123D74DB" w14:textId="77777777" w:rsidR="00492D62" w:rsidRPr="000545BE" w:rsidRDefault="00492D62" w:rsidP="00492D62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2) jej rozliczenia w tym przechowywania faktur i dokumentów księgowych,</w:t>
      </w:r>
    </w:p>
    <w:p w14:paraId="5AB8C01C" w14:textId="77777777" w:rsidR="00492D62" w:rsidRPr="000545BE" w:rsidRDefault="00492D62" w:rsidP="00492D62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3) dochodzenia roszczeń,</w:t>
      </w:r>
    </w:p>
    <w:p w14:paraId="7CAEE81B" w14:textId="77777777" w:rsidR="00492D62" w:rsidRPr="000545BE" w:rsidRDefault="00492D62" w:rsidP="00492D62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4) archiwalnym</w:t>
      </w:r>
    </w:p>
    <w:p w14:paraId="5D0B5043" w14:textId="77777777" w:rsidR="00492D62" w:rsidRPr="000545BE" w:rsidRDefault="00492D62" w:rsidP="00492D62">
      <w:pPr>
        <w:spacing w:after="20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i nie będą udostępniane odbiorcom danych za wyjątkiem podmiotów, które są upoważnione na podstawie przepisów prawa.</w:t>
      </w:r>
    </w:p>
    <w:p w14:paraId="16130F4E" w14:textId="77777777" w:rsidR="00492D62" w:rsidRPr="000545BE" w:rsidRDefault="00492D62" w:rsidP="00492D62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4. Dane będą przetwarz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.</w:t>
      </w:r>
    </w:p>
    <w:p w14:paraId="743EEB90" w14:textId="77777777" w:rsidR="00492D62" w:rsidRPr="000545BE" w:rsidRDefault="00492D62" w:rsidP="00492D62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5. Podmiotom, których dane są przetwarzane przysługują następujące prawa:</w:t>
      </w:r>
    </w:p>
    <w:p w14:paraId="2CDFF76A" w14:textId="77777777" w:rsidR="00492D62" w:rsidRPr="000545BE" w:rsidRDefault="00492D62" w:rsidP="00492D62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a) dostępu do swoich danych osobowych, żądania ich sprostowania, usunięcia danych po okresie retencji danych, ograniczenia przetwarzania.</w:t>
      </w:r>
    </w:p>
    <w:p w14:paraId="272359FA" w14:textId="77777777" w:rsidR="00492D62" w:rsidRPr="000545BE" w:rsidRDefault="00492D62" w:rsidP="00492D62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b) wniesienia skargi do Urzędu Ochrony Danych Osobowych.</w:t>
      </w:r>
    </w:p>
    <w:p w14:paraId="123F95B4" w14:textId="77777777" w:rsidR="00492D62" w:rsidRPr="000545BE" w:rsidRDefault="00492D62" w:rsidP="00492D62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6. Podanie danych osobowych, w zakresie niezbędnym do realizacji umowy i jej rozliczenia jest warunkiem jej zawarcia. Niepodanie danych osobowych skutkuje nie zawarciem umowy.</w:t>
      </w:r>
    </w:p>
    <w:p w14:paraId="2C5ED19D" w14:textId="77777777" w:rsidR="00492D62" w:rsidRPr="000545BE" w:rsidRDefault="00492D62" w:rsidP="00492D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9C48DB" w14:textId="77777777" w:rsidR="00492D62" w:rsidRDefault="00492D62" w:rsidP="00492D62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XVI: </w:t>
      </w:r>
      <w:r w:rsidRPr="000545BE">
        <w:rPr>
          <w:rFonts w:ascii="Times New Roman" w:eastAsia="Calibri" w:hAnsi="Times New Roman" w:cs="Times New Roman"/>
          <w:b/>
          <w:sz w:val="24"/>
          <w:szCs w:val="24"/>
        </w:rPr>
        <w:t>Lista załączników.</w:t>
      </w:r>
    </w:p>
    <w:p w14:paraId="22A3C4B7" w14:textId="77777777" w:rsidR="00492D62" w:rsidRDefault="00492D62" w:rsidP="00492D62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BE5B12" w14:textId="77777777" w:rsidR="00492D62" w:rsidRDefault="00492D62" w:rsidP="00492D6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łącznik Nr 1 – Formularz Ofertowy</w:t>
      </w:r>
    </w:p>
    <w:p w14:paraId="7F2CA4EC" w14:textId="57076B97" w:rsidR="00492D62" w:rsidRPr="001A32D3" w:rsidRDefault="00492D62" w:rsidP="00C31E7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32D3">
        <w:rPr>
          <w:rFonts w:ascii="Times New Roman" w:eastAsia="Calibri" w:hAnsi="Times New Roman" w:cs="Times New Roman"/>
          <w:b/>
          <w:sz w:val="24"/>
          <w:szCs w:val="24"/>
        </w:rPr>
        <w:t>Załącznik Nr 2 – Wzór umowy</w:t>
      </w:r>
    </w:p>
    <w:p w14:paraId="6EBFEA84" w14:textId="77777777" w:rsidR="00492D62" w:rsidRPr="000545BE" w:rsidRDefault="00492D62" w:rsidP="00492D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94C2A9" w14:textId="77777777" w:rsidR="00492D62" w:rsidRPr="000545BE" w:rsidRDefault="00492D62" w:rsidP="00492D62">
      <w:pPr>
        <w:spacing w:after="0" w:line="240" w:lineRule="auto"/>
        <w:rPr>
          <w:rFonts w:ascii="Calibri" w:eastAsia="Calibri" w:hAnsi="Calibri" w:cs="Times New Roman"/>
        </w:rPr>
      </w:pPr>
    </w:p>
    <w:p w14:paraId="57405115" w14:textId="6F49C891" w:rsidR="00492D62" w:rsidRPr="000545BE" w:rsidRDefault="00492D62" w:rsidP="00071543">
      <w:pPr>
        <w:tabs>
          <w:tab w:val="left" w:pos="61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Calibri" w:eastAsia="Calibri" w:hAnsi="Calibri" w:cs="Times New Roman"/>
        </w:rPr>
        <w:tab/>
      </w:r>
    </w:p>
    <w:p w14:paraId="5ACFFB17" w14:textId="77777777" w:rsidR="002E3CCD" w:rsidRDefault="002E3CCD" w:rsidP="002E3CCD">
      <w:pPr>
        <w:pStyle w:val="Bezodstpw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7E09976" w14:textId="77777777" w:rsidR="002E3CCD" w:rsidRDefault="002E3CCD" w:rsidP="002E3CCD">
      <w:pPr>
        <w:pStyle w:val="Bezodstpw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E6C4A96" w14:textId="77777777" w:rsidR="002E3CCD" w:rsidRDefault="002E3CCD" w:rsidP="002E3CCD">
      <w:pPr>
        <w:tabs>
          <w:tab w:val="left" w:pos="616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</w:t>
      </w:r>
    </w:p>
    <w:p w14:paraId="1B764D1D" w14:textId="77777777" w:rsidR="002E3CCD" w:rsidRDefault="002E3CCD" w:rsidP="002E3CCD">
      <w:pPr>
        <w:tabs>
          <w:tab w:val="left" w:pos="61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wiatowego Zakładu Aktywności Zawodowej w Łęcznej</w:t>
      </w:r>
    </w:p>
    <w:p w14:paraId="24790550" w14:textId="77777777" w:rsidR="002E3CCD" w:rsidRDefault="002E3CCD" w:rsidP="002E3CCD">
      <w:pPr>
        <w:tabs>
          <w:tab w:val="left" w:pos="61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uta Grzechnik</w:t>
      </w:r>
    </w:p>
    <w:p w14:paraId="51CD953E" w14:textId="77777777" w:rsidR="002E3CCD" w:rsidRDefault="002E3CCD" w:rsidP="002E3CCD">
      <w:pPr>
        <w:pStyle w:val="Bezodstpw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97383FF" w14:textId="77777777" w:rsidR="00492D62" w:rsidRPr="000545BE" w:rsidRDefault="00492D62" w:rsidP="00492D62">
      <w:pPr>
        <w:spacing w:after="0" w:line="240" w:lineRule="auto"/>
        <w:rPr>
          <w:rFonts w:ascii="Calibri" w:eastAsia="Calibri" w:hAnsi="Calibri" w:cs="Times New Roman"/>
        </w:rPr>
      </w:pPr>
    </w:p>
    <w:p w14:paraId="3F9BA0A8" w14:textId="77777777" w:rsidR="00492D62" w:rsidRPr="000545BE" w:rsidRDefault="00492D62" w:rsidP="00492D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6F30C3" w14:textId="77777777" w:rsidR="00492D62" w:rsidRDefault="00492D62" w:rsidP="00492D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E799D" w14:textId="77777777" w:rsidR="00492D62" w:rsidRPr="00541ECC" w:rsidRDefault="00492D62" w:rsidP="00492D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47C4E88" w14:textId="77777777" w:rsidR="00492D62" w:rsidRDefault="00492D62" w:rsidP="00492D62"/>
    <w:p w14:paraId="67477EF9" w14:textId="52B77544" w:rsidR="00923B74" w:rsidRPr="00D049CA" w:rsidRDefault="00923B74" w:rsidP="00492D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92D62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Pr="00D049CA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795D0EC3" w14:textId="77777777" w:rsidR="00EE1A7C" w:rsidRPr="00D049CA" w:rsidRDefault="00EE1A7C">
      <w:pPr>
        <w:rPr>
          <w:rFonts w:ascii="Times New Roman" w:hAnsi="Times New Roman" w:cs="Times New Roman"/>
          <w:sz w:val="24"/>
          <w:szCs w:val="24"/>
        </w:rPr>
      </w:pPr>
    </w:p>
    <w:sectPr w:rsidR="00EE1A7C" w:rsidRPr="00D04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3B01C61"/>
    <w:multiLevelType w:val="hybridMultilevel"/>
    <w:tmpl w:val="8F5E73E8"/>
    <w:lvl w:ilvl="0" w:tplc="0D06E4D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7451E4"/>
    <w:multiLevelType w:val="hybridMultilevel"/>
    <w:tmpl w:val="85302392"/>
    <w:lvl w:ilvl="0" w:tplc="1DE67E3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D328EC"/>
    <w:multiLevelType w:val="hybridMultilevel"/>
    <w:tmpl w:val="BA0ABFD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B3984BC0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4E74B8">
      <w:start w:val="1"/>
      <w:numFmt w:val="decimal"/>
      <w:lvlText w:val="%4."/>
      <w:lvlJc w:val="left"/>
      <w:pPr>
        <w:ind w:left="1353" w:hanging="360"/>
      </w:pPr>
      <w:rPr>
        <w:rFonts w:ascii="Arial" w:hAnsi="Arial" w:cs="Arial" w:hint="default"/>
        <w:b w:val="0"/>
      </w:rPr>
    </w:lvl>
    <w:lvl w:ilvl="4" w:tplc="0E0890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6FC117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30B6061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240C3"/>
    <w:multiLevelType w:val="hybridMultilevel"/>
    <w:tmpl w:val="5AF4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F2185"/>
    <w:multiLevelType w:val="hybridMultilevel"/>
    <w:tmpl w:val="6F404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F410F"/>
    <w:multiLevelType w:val="hybridMultilevel"/>
    <w:tmpl w:val="C5888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429F4"/>
    <w:multiLevelType w:val="hybridMultilevel"/>
    <w:tmpl w:val="2EC82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157AA"/>
    <w:multiLevelType w:val="hybridMultilevel"/>
    <w:tmpl w:val="F9062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44E23"/>
    <w:multiLevelType w:val="hybridMultilevel"/>
    <w:tmpl w:val="8B7E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33E0"/>
    <w:multiLevelType w:val="hybridMultilevel"/>
    <w:tmpl w:val="5B66CDDE"/>
    <w:lvl w:ilvl="0" w:tplc="C1F693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9545E3"/>
    <w:multiLevelType w:val="hybridMultilevel"/>
    <w:tmpl w:val="7D6899FC"/>
    <w:lvl w:ilvl="0" w:tplc="7FF094CA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C81D1E"/>
    <w:multiLevelType w:val="hybridMultilevel"/>
    <w:tmpl w:val="9C7E3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508F7"/>
    <w:multiLevelType w:val="hybridMultilevel"/>
    <w:tmpl w:val="1BBA2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8"/>
  </w:num>
  <w:num w:numId="5">
    <w:abstractNumId w:val="5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A2"/>
    <w:rsid w:val="00071543"/>
    <w:rsid w:val="000C2DA2"/>
    <w:rsid w:val="001A32D3"/>
    <w:rsid w:val="002E3CCD"/>
    <w:rsid w:val="002F0FFF"/>
    <w:rsid w:val="0034616A"/>
    <w:rsid w:val="004368C1"/>
    <w:rsid w:val="00492D62"/>
    <w:rsid w:val="005B0588"/>
    <w:rsid w:val="00746013"/>
    <w:rsid w:val="00867075"/>
    <w:rsid w:val="00923B74"/>
    <w:rsid w:val="00AB18E4"/>
    <w:rsid w:val="00C15BD4"/>
    <w:rsid w:val="00D049CA"/>
    <w:rsid w:val="00D17275"/>
    <w:rsid w:val="00ED6707"/>
    <w:rsid w:val="00EE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47F0F"/>
  <w15:chartTrackingRefBased/>
  <w15:docId w15:val="{07EEF083-4F05-4529-895F-81A7A9DB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49C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049C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18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azleczna@wp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z.lecz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leczyn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2ABD-F671-4FE8-B050-6C7FB79F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75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chnik</dc:creator>
  <cp:keywords/>
  <dc:description/>
  <cp:lastModifiedBy>PZAZ leczna</cp:lastModifiedBy>
  <cp:revision>26</cp:revision>
  <cp:lastPrinted>2020-12-10T09:19:00Z</cp:lastPrinted>
  <dcterms:created xsi:type="dcterms:W3CDTF">2018-12-03T11:29:00Z</dcterms:created>
  <dcterms:modified xsi:type="dcterms:W3CDTF">2020-12-11T11:53:00Z</dcterms:modified>
</cp:coreProperties>
</file>